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คา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างา ม.4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างา ม.4 ต.สะนอ อ.ยะรัง จ.ปัตตานี 9416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า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